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DCF4" w14:textId="3132B416" w:rsidR="00C74519" w:rsidRPr="00152C52" w:rsidRDefault="00970022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152C52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82AAA" wp14:editId="0C9AFEEE">
                <wp:simplePos x="0" y="0"/>
                <wp:positionH relativeFrom="column">
                  <wp:posOffset>2924175</wp:posOffset>
                </wp:positionH>
                <wp:positionV relativeFrom="paragraph">
                  <wp:posOffset>190500</wp:posOffset>
                </wp:positionV>
                <wp:extent cx="3752850" cy="4476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0A9A8" w14:textId="77777777" w:rsidR="001C69D2" w:rsidRDefault="001C69D2" w:rsidP="0064496E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04563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10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8012479</w:t>
                            </w:r>
                            <w:r w:rsidR="0004563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 w:rsidR="0014421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  <w:p w14:paraId="39193BFE" w14:textId="77777777" w:rsidR="0064496E" w:rsidRDefault="0064496E" w:rsidP="0064496E">
                            <w:pPr>
                              <w:spacing w:line="260" w:lineRule="exact"/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</w:pPr>
                            <w:r w:rsidRPr="0064496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9年12月24日臺教師(二)字第1090182458號函核定培育系所變更</w:t>
                            </w:r>
                          </w:p>
                          <w:p w14:paraId="181F4E53" w14:textId="77777777" w:rsidR="001C69D2" w:rsidRPr="009936F4" w:rsidRDefault="001C69D2" w:rsidP="001C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82A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0.25pt;margin-top:15pt;width:295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" filled="f" stroked="f">
                <v:textbox>
                  <w:txbxContent>
                    <w:p w14:paraId="0D20A9A8" w14:textId="77777777" w:rsidR="001C69D2" w:rsidRDefault="001C69D2" w:rsidP="0064496E">
                      <w:pPr>
                        <w:spacing w:line="26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9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04563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26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10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012479</w:t>
                      </w:r>
                      <w:r w:rsidR="0004563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 w:rsidR="0014421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</w:p>
                    <w:p w14:paraId="39193BFE" w14:textId="77777777" w:rsidR="0064496E" w:rsidRDefault="0064496E" w:rsidP="0064496E">
                      <w:pPr>
                        <w:spacing w:line="260" w:lineRule="exact"/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</w:pPr>
                      <w:r w:rsidRPr="0064496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9年12月24日臺教師(二)字第1090182458號函核定培育系所變更</w:t>
                      </w:r>
                    </w:p>
                    <w:p w14:paraId="181F4E53" w14:textId="77777777" w:rsidR="001C69D2" w:rsidRPr="009936F4" w:rsidRDefault="001C69D2" w:rsidP="001C69D2"/>
                  </w:txbxContent>
                </v:textbox>
              </v:shape>
            </w:pict>
          </mc:Fallback>
        </mc:AlternateContent>
      </w:r>
      <w:r w:rsidR="00C74519" w:rsidRPr="00152C52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D07E8B" w:rsidRPr="00152C52">
        <w:rPr>
          <w:rFonts w:ascii="標楷體" w:eastAsia="標楷體" w:hAnsi="標楷體" w:cs="新細明體" w:hint="eastAsia"/>
          <w:b/>
          <w:sz w:val="36"/>
          <w:szCs w:val="36"/>
        </w:rPr>
        <w:t>課程</w:t>
      </w:r>
      <w:r w:rsidR="00C74519" w:rsidRPr="00152C52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40A863D1" w14:textId="4C98EEB4" w:rsidR="00C74519" w:rsidRDefault="00970022" w:rsidP="00664A10">
      <w:pPr>
        <w:spacing w:line="0" w:lineRule="atLeast"/>
        <w:ind w:firstLineChars="64" w:firstLine="231"/>
        <w:rPr>
          <w:rFonts w:ascii="標楷體" w:eastAsia="標楷體" w:hAnsi="標楷體"/>
          <w:b/>
          <w:sz w:val="28"/>
          <w:szCs w:val="28"/>
        </w:rPr>
      </w:pPr>
      <w:r w:rsidRPr="008070B9">
        <w:rPr>
          <w:rFonts w:ascii="華康粗黑體" w:eastAsia="華康粗黑體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72997D7" wp14:editId="236AA06B">
            <wp:simplePos x="0" y="0"/>
            <wp:positionH relativeFrom="column">
              <wp:posOffset>6448425</wp:posOffset>
            </wp:positionH>
            <wp:positionV relativeFrom="paragraph">
              <wp:posOffset>83820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9" w:rsidRPr="00026030">
        <w:rPr>
          <w:rFonts w:ascii="標楷體" w:eastAsia="標楷體" w:hAnsi="標楷體"/>
          <w:b/>
          <w:sz w:val="28"/>
          <w:szCs w:val="28"/>
        </w:rPr>
        <w:t>◎</w:t>
      </w:r>
      <w:r w:rsidR="000851BE">
        <w:rPr>
          <w:rFonts w:ascii="標楷體" w:eastAsia="標楷體" w:hAnsi="標楷體" w:hint="eastAsia"/>
          <w:b/>
          <w:sz w:val="28"/>
          <w:szCs w:val="28"/>
        </w:rPr>
        <w:t>中等學校</w:t>
      </w:r>
      <w:r w:rsidR="00C74519"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70A276A" w14:textId="77777777" w:rsidR="00664A10" w:rsidRDefault="00C74519" w:rsidP="00664A10">
      <w:pPr>
        <w:spacing w:line="0" w:lineRule="atLeast"/>
        <w:ind w:firstLineChars="50" w:firstLine="180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（</w:t>
      </w:r>
      <w:r w:rsidR="003127BC">
        <w:rPr>
          <w:rFonts w:eastAsia="標楷體" w:hAnsi="標楷體" w:hint="eastAsia"/>
          <w:b/>
          <w:sz w:val="36"/>
          <w:szCs w:val="36"/>
          <w:shd w:val="pct15" w:color="auto" w:fill="FFFFFF"/>
        </w:rPr>
        <w:t>11</w:t>
      </w: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）</w:t>
      </w:r>
      <w:r w:rsidR="00605B20" w:rsidRP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>語文領域</w:t>
      </w:r>
      <w:r w:rsid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>-</w:t>
      </w:r>
      <w:r w:rsidR="00605B20" w:rsidRP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>第二外國語文</w:t>
      </w:r>
      <w:r w:rsid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605B20" w:rsidRP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>日語專長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</w:t>
      </w:r>
      <w:r w:rsidRPr="0002603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</w:t>
      </w:r>
      <w:r w:rsidR="00605B2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</w:t>
      </w:r>
      <w:r w:rsidR="003127B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Pr="003127BC">
        <w:rPr>
          <w:rFonts w:ascii="標楷體" w:eastAsia="標楷體" w:hAnsi="標楷體" w:hint="eastAsia"/>
          <w:b/>
          <w:sz w:val="20"/>
          <w:szCs w:val="36"/>
          <w:shd w:val="pct15" w:color="auto" w:fill="FFFFFF"/>
        </w:rPr>
        <w:t xml:space="preserve"> </w:t>
      </w:r>
    </w:p>
    <w:p w14:paraId="7B96C2DA" w14:textId="77777777" w:rsidR="00664A10" w:rsidRPr="00664A10" w:rsidRDefault="00664A10" w:rsidP="00664A10">
      <w:pPr>
        <w:spacing w:line="0" w:lineRule="atLeast"/>
        <w:ind w:firstLineChars="50" w:firstLine="180"/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</w:pPr>
      <w:r w:rsidRPr="003127B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sym w:font="Wingdings 2" w:char="F0F8"/>
      </w:r>
      <w:r w:rsidRPr="00664A1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本校培育之學系所</w:t>
      </w:r>
      <w:r w:rsidR="00D07E8B" w:rsidRPr="00D07E8B">
        <w:rPr>
          <w:rFonts w:eastAsia="標楷體" w:hint="eastAsia"/>
          <w:b/>
          <w:sz w:val="28"/>
          <w:szCs w:val="36"/>
          <w:shd w:val="pct15" w:color="auto" w:fill="FFFFFF"/>
        </w:rPr>
        <w:t xml:space="preserve"> </w:t>
      </w:r>
      <w:r w:rsidR="00D07E8B" w:rsidRPr="00D07E8B">
        <w:rPr>
          <w:rFonts w:eastAsia="標楷體"/>
          <w:b/>
          <w:sz w:val="28"/>
          <w:szCs w:val="36"/>
          <w:shd w:val="pct15" w:color="auto" w:fill="FFFFFF"/>
        </w:rPr>
        <w:t xml:space="preserve"> </w:t>
      </w:r>
      <w:r w:rsidR="00D07E8B" w:rsidRPr="00D07E8B">
        <w:rPr>
          <w:rFonts w:eastAsia="標楷體" w:hint="eastAsia"/>
          <w:shd w:val="pct15" w:color="auto" w:fill="FFFFFF"/>
        </w:rPr>
        <w:t>(</w:t>
      </w:r>
      <w:r w:rsidR="00D07E8B" w:rsidRPr="00D07E8B">
        <w:rPr>
          <w:rFonts w:eastAsia="標楷體" w:hint="eastAsia"/>
          <w:shd w:val="pct15" w:color="auto" w:fill="FFFFFF"/>
        </w:rPr>
        <w:t>本校具本系、輔系或雙主修資格</w:t>
      </w:r>
      <w:r w:rsidR="00D07E8B" w:rsidRPr="00D07E8B">
        <w:rPr>
          <w:rFonts w:eastAsia="標楷體" w:hint="eastAsia"/>
          <w:shd w:val="pct15" w:color="auto" w:fill="FFFFFF"/>
        </w:rPr>
        <w:t>)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：</w:t>
      </w:r>
      <w:r w:rsidR="00605B20" w:rsidRPr="00605B2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日本語文學系</w:t>
      </w:r>
      <w:r w:rsidR="0064496E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（所）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</w:t>
      </w:r>
      <w:r w:rsidR="0064496E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      </w:t>
      </w:r>
      <w:r w:rsidR="00605B2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</w:t>
      </w:r>
      <w:r w:rsidRPr="00605B20">
        <w:rPr>
          <w:rFonts w:ascii="標楷體" w:eastAsia="標楷體" w:hAnsi="標楷體" w:hint="eastAsia"/>
          <w:b/>
          <w:sz w:val="44"/>
          <w:szCs w:val="38"/>
          <w:shd w:val="pct15" w:color="auto" w:fill="FFFFFF"/>
        </w:rPr>
        <w:t xml:space="preserve"> </w:t>
      </w:r>
    </w:p>
    <w:p w14:paraId="61BE31FC" w14:textId="77777777" w:rsidR="00CF50ED" w:rsidRPr="008070B9" w:rsidRDefault="00C74519" w:rsidP="009F17BC">
      <w:pPr>
        <w:spacing w:line="0" w:lineRule="atLeast"/>
        <w:ind w:firstLineChars="50" w:firstLine="120"/>
        <w:jc w:val="right"/>
        <w:rPr>
          <w:rFonts w:ascii="標楷體" w:eastAsia="標楷體" w:hAnsi="標楷體"/>
          <w:b/>
          <w:shd w:val="pct15" w:color="auto" w:fill="FFFFFF"/>
        </w:rPr>
      </w:pPr>
      <w:r w:rsidRPr="008070B9">
        <w:rPr>
          <w:rFonts w:ascii="標楷體" w:eastAsia="標楷體" w:hAnsi="標楷體" w:hint="eastAsia"/>
        </w:rPr>
        <w:t>申請日期：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C74519" w:rsidRPr="00313E4A" w14:paraId="79C9EC0F" w14:textId="77777777" w:rsidTr="00077BF4">
        <w:trPr>
          <w:jc w:val="center"/>
        </w:trPr>
        <w:tc>
          <w:tcPr>
            <w:tcW w:w="2052" w:type="dxa"/>
          </w:tcPr>
          <w:p w14:paraId="58907613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390E9576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7F88B28B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3A36872A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58EC3C16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C74519" w:rsidRPr="00313E4A" w14:paraId="0614C187" w14:textId="77777777" w:rsidTr="008070B9">
        <w:trPr>
          <w:trHeight w:val="416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14:paraId="5271F402" w14:textId="77777777" w:rsidR="00C74519" w:rsidRPr="008070B9" w:rsidRDefault="00C74519" w:rsidP="00170A90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78AAD49A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4CAB1D04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5B851312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B39739B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6550FEB4" w14:textId="77777777" w:rsidR="00301E4F" w:rsidRPr="00301E4F" w:rsidRDefault="00301E4F" w:rsidP="00301E4F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7"/>
        <w:gridCol w:w="639"/>
        <w:gridCol w:w="425"/>
        <w:gridCol w:w="2364"/>
        <w:gridCol w:w="562"/>
        <w:gridCol w:w="1804"/>
        <w:gridCol w:w="562"/>
        <w:gridCol w:w="562"/>
        <w:gridCol w:w="562"/>
        <w:gridCol w:w="700"/>
        <w:gridCol w:w="700"/>
        <w:gridCol w:w="1099"/>
      </w:tblGrid>
      <w:tr w:rsidR="00C74519" w:rsidRPr="00313E4A" w14:paraId="2867CAAD" w14:textId="77777777" w:rsidTr="002316E7">
        <w:trPr>
          <w:trHeight w:val="536"/>
        </w:trPr>
        <w:tc>
          <w:tcPr>
            <w:tcW w:w="804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8351A" w14:textId="77777777" w:rsidR="00C74519" w:rsidRPr="00077BF4" w:rsidRDefault="00C745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</w:tcBorders>
          </w:tcPr>
          <w:p w14:paraId="402A0DFF" w14:textId="77777777" w:rsidR="00C74519" w:rsidRPr="00077BF4" w:rsidRDefault="00C745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674EDD" w:rsidRPr="00313E4A" w14:paraId="73801526" w14:textId="77777777" w:rsidTr="002316E7">
        <w:trPr>
          <w:trHeight w:val="272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30D71CED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7D6DEA" w14:textId="77777777" w:rsidR="00674EDD" w:rsidRPr="00674EDD" w:rsidRDefault="00674EDD" w:rsidP="002316E7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31EE7E3A" w14:textId="77777777" w:rsidR="00674EDD" w:rsidRPr="00674EDD" w:rsidRDefault="00674EDD" w:rsidP="002316E7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256D5735" w14:textId="77777777" w:rsidR="00674EDD" w:rsidRPr="00674EDD" w:rsidRDefault="00674EDD" w:rsidP="002316E7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6EB74173" w14:textId="77777777" w:rsidR="00674EDD" w:rsidRPr="00674EDD" w:rsidRDefault="00674EDD" w:rsidP="002316E7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0756D7A2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99B2943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08AA6C9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222D56BF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40659C2D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5254C6F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2F1E8E2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9" w:type="dxa"/>
            <w:vMerge w:val="restart"/>
            <w:vAlign w:val="center"/>
          </w:tcPr>
          <w:p w14:paraId="25800689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9" w:type="dxa"/>
            <w:vMerge w:val="restart"/>
            <w:vAlign w:val="center"/>
          </w:tcPr>
          <w:p w14:paraId="3B8786D8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116" w:type="dxa"/>
            <w:vMerge w:val="restart"/>
            <w:vAlign w:val="center"/>
          </w:tcPr>
          <w:p w14:paraId="594CD479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674EDD" w:rsidRPr="00313E4A" w14:paraId="5ABFC853" w14:textId="77777777" w:rsidTr="002316E7">
        <w:trPr>
          <w:trHeight w:val="107"/>
        </w:trPr>
        <w:tc>
          <w:tcPr>
            <w:tcW w:w="450" w:type="dxa"/>
            <w:vMerge/>
            <w:vAlign w:val="center"/>
          </w:tcPr>
          <w:p w14:paraId="13B841ED" w14:textId="77777777" w:rsidR="00674EDD" w:rsidRPr="00077BF4" w:rsidRDefault="00674EDD" w:rsidP="002316E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vAlign w:val="center"/>
          </w:tcPr>
          <w:p w14:paraId="1EC5E2F6" w14:textId="77777777" w:rsidR="00674EDD" w:rsidRPr="00077BF4" w:rsidRDefault="00674EDD" w:rsidP="002316E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8A0C43F" w14:textId="77777777" w:rsidR="00674EDD" w:rsidRPr="00077BF4" w:rsidRDefault="00674EDD" w:rsidP="002316E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3A95664D" w14:textId="77777777" w:rsidR="00674EDD" w:rsidRPr="00077BF4" w:rsidRDefault="00674EDD" w:rsidP="002316E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0826168" w14:textId="77777777" w:rsidR="00674EDD" w:rsidRPr="00077BF4" w:rsidRDefault="00674EDD" w:rsidP="002316E7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4DF868E" w14:textId="77777777" w:rsidR="00674EDD" w:rsidRPr="00077BF4" w:rsidRDefault="00674EDD" w:rsidP="002316E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E39E322" w14:textId="77777777" w:rsidR="00674EDD" w:rsidRPr="00077BF4" w:rsidRDefault="00674EDD" w:rsidP="002316E7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CB5868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7" w:type="dxa"/>
            <w:vAlign w:val="center"/>
          </w:tcPr>
          <w:p w14:paraId="0D0B6B72" w14:textId="77777777" w:rsidR="00674EDD" w:rsidRPr="00077BF4" w:rsidRDefault="00674EDD" w:rsidP="002316E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9" w:type="dxa"/>
            <w:vMerge/>
          </w:tcPr>
          <w:p w14:paraId="0A25A9D7" w14:textId="77777777" w:rsidR="00674EDD" w:rsidRPr="00077BF4" w:rsidRDefault="00674EDD" w:rsidP="002316E7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F16423" w14:textId="77777777" w:rsidR="00674EDD" w:rsidRPr="00077BF4" w:rsidRDefault="00674EDD" w:rsidP="002316E7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049B740D" w14:textId="77777777" w:rsidR="00674EDD" w:rsidRPr="00077BF4" w:rsidRDefault="00674EDD" w:rsidP="002316E7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2316E7" w:rsidRPr="00313E4A" w14:paraId="4AE34161" w14:textId="77777777" w:rsidTr="003457BF">
        <w:trPr>
          <w:trHeight w:val="567"/>
        </w:trPr>
        <w:tc>
          <w:tcPr>
            <w:tcW w:w="457" w:type="dxa"/>
            <w:gridSpan w:val="2"/>
            <w:vMerge w:val="restart"/>
            <w:vAlign w:val="center"/>
          </w:tcPr>
          <w:p w14:paraId="0A74FB70" w14:textId="77777777" w:rsidR="002316E7" w:rsidRPr="002316E7" w:rsidRDefault="002316E7" w:rsidP="002316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16E7">
              <w:rPr>
                <w:rFonts w:ascii="標楷體" w:eastAsia="標楷體" w:hAnsi="標楷體" w:hint="eastAsia"/>
                <w:b/>
                <w:sz w:val="22"/>
                <w:szCs w:val="22"/>
              </w:rPr>
              <w:t>第二外語</w:t>
            </w:r>
            <w:r w:rsidRPr="002316E7">
              <w:rPr>
                <w:rFonts w:ascii="標楷體" w:eastAsia="標楷體" w:hAnsi="標楷體"/>
                <w:b/>
                <w:sz w:val="22"/>
                <w:szCs w:val="22"/>
              </w:rPr>
              <w:t>文溝通能力</w:t>
            </w:r>
          </w:p>
        </w:tc>
        <w:tc>
          <w:tcPr>
            <w:tcW w:w="644" w:type="dxa"/>
            <w:vMerge w:val="restart"/>
            <w:vAlign w:val="center"/>
          </w:tcPr>
          <w:p w14:paraId="44DE9EA6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316E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2316E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14:paraId="2B793187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636DDF1C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語演習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一)</w:t>
            </w:r>
          </w:p>
        </w:tc>
        <w:tc>
          <w:tcPr>
            <w:tcW w:w="567" w:type="dxa"/>
            <w:vAlign w:val="center"/>
          </w:tcPr>
          <w:p w14:paraId="09151190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084F735E" w14:textId="77777777" w:rsidR="002316E7" w:rsidRPr="00077BF4" w:rsidRDefault="002316E7" w:rsidP="002316E7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099D82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EC858D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CC5FD9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B16B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F42872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01C0575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38D88350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0B4FF67E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15AFF87F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DCE6DF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2791BE79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語演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(二)</w:t>
            </w:r>
          </w:p>
        </w:tc>
        <w:tc>
          <w:tcPr>
            <w:tcW w:w="567" w:type="dxa"/>
            <w:vAlign w:val="center"/>
          </w:tcPr>
          <w:p w14:paraId="1D44EA0C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77D389C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5972B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92544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B92A4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979587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500435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BBE2685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741DE1FD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65325EBA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5868F2D1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380F52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7AB09CFE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語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會話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一)</w:t>
            </w:r>
          </w:p>
        </w:tc>
        <w:tc>
          <w:tcPr>
            <w:tcW w:w="567" w:type="dxa"/>
            <w:vAlign w:val="center"/>
          </w:tcPr>
          <w:p w14:paraId="6483C52A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2E2FD71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5A75D9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67FB65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242B6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A11257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494EE0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863B4DB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1D49369A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39739C19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23384838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375DB7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0413195D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語會話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)</w:t>
            </w:r>
          </w:p>
        </w:tc>
        <w:tc>
          <w:tcPr>
            <w:tcW w:w="567" w:type="dxa"/>
            <w:vAlign w:val="center"/>
          </w:tcPr>
          <w:p w14:paraId="6BC0BD21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5C248B9B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10C9374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8169F5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CACB4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BE5179E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EC7E469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5926C15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6399642E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1CC064AD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1BE2F334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98C7C3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3C3474AF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級日語</w:t>
            </w:r>
          </w:p>
        </w:tc>
        <w:tc>
          <w:tcPr>
            <w:tcW w:w="567" w:type="dxa"/>
            <w:vAlign w:val="center"/>
          </w:tcPr>
          <w:p w14:paraId="436D2654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4D644CAA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DE0208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00B27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8CA621B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228379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21A6E62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B096CA2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7B132BAE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0EA5371E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3403DC8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28F113B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4594A361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級日語</w:t>
            </w:r>
          </w:p>
        </w:tc>
        <w:tc>
          <w:tcPr>
            <w:tcW w:w="567" w:type="dxa"/>
            <w:vAlign w:val="center"/>
          </w:tcPr>
          <w:p w14:paraId="724C9AC0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7FD9B8C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927C0A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AD6C1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17993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5EF442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5CD50E2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0A4BDD3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C1B19" w:rsidRPr="00313E4A" w14:paraId="299B35ED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297F9EEF" w14:textId="77777777" w:rsidR="00CC1B19" w:rsidRPr="002316E7" w:rsidRDefault="00CC1B19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2000FFE2" w14:textId="77777777" w:rsidR="00CC1B19" w:rsidRPr="002316E7" w:rsidRDefault="00CC1B19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1653866" w14:textId="77777777" w:rsidR="00CC1B19" w:rsidRPr="00BC4A51" w:rsidRDefault="00CC1B19" w:rsidP="00CC1B19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03317CD9" w14:textId="77777777" w:rsidR="00CC1B19" w:rsidRPr="002316E7" w:rsidRDefault="00CC1B19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語寫作</w:t>
            </w:r>
          </w:p>
        </w:tc>
        <w:tc>
          <w:tcPr>
            <w:tcW w:w="567" w:type="dxa"/>
            <w:vAlign w:val="center"/>
          </w:tcPr>
          <w:p w14:paraId="1C8F3181" w14:textId="77777777" w:rsidR="00CC1B19" w:rsidRPr="00494B55" w:rsidRDefault="00CC1B19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3C6ADCD6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A6C658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141E8C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E4AF02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1ACADF" w14:textId="77777777" w:rsidR="00CC1B19" w:rsidRPr="00077BF4" w:rsidRDefault="00CC1B19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E5C3A0" w14:textId="77777777" w:rsidR="00CC1B19" w:rsidRPr="00077BF4" w:rsidRDefault="00CC1B19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08E9947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C1B19" w:rsidRPr="00313E4A" w14:paraId="53FDCAB3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427085C3" w14:textId="77777777" w:rsidR="00CC1B19" w:rsidRPr="002316E7" w:rsidRDefault="00CC1B19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1C85A4F" w14:textId="77777777" w:rsidR="00CC1B19" w:rsidRPr="002316E7" w:rsidRDefault="00CC1B19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E3D8C0D" w14:textId="77777777" w:rsidR="00CC1B19" w:rsidRPr="00BC4A51" w:rsidRDefault="00CC1B19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32923D" w14:textId="77777777" w:rsidR="00CC1B19" w:rsidRPr="002316E7" w:rsidRDefault="00CC1B19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初級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日語</w:t>
            </w:r>
          </w:p>
        </w:tc>
        <w:tc>
          <w:tcPr>
            <w:tcW w:w="567" w:type="dxa"/>
            <w:vAlign w:val="center"/>
          </w:tcPr>
          <w:p w14:paraId="5120D486" w14:textId="77777777" w:rsidR="00CC1B19" w:rsidRPr="00494B55" w:rsidRDefault="00CC1B19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14:paraId="7385F284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B5A9FC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472872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E7A003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F28402" w14:textId="77777777" w:rsidR="00CC1B19" w:rsidRPr="00077BF4" w:rsidRDefault="00CC1B19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BF104D" w14:textId="77777777" w:rsidR="00CC1B19" w:rsidRPr="00077BF4" w:rsidRDefault="00CC1B19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2E13011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1D9C354B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4A561CA7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64961486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9E3B0F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0D4C9B40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級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日語</w:t>
            </w:r>
          </w:p>
        </w:tc>
        <w:tc>
          <w:tcPr>
            <w:tcW w:w="567" w:type="dxa"/>
            <w:vAlign w:val="center"/>
          </w:tcPr>
          <w:p w14:paraId="4EEC8FD6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14:paraId="6456D750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8EF858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DA3177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A898D7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FC5EA1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C6F6E4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7FA6FB5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017EDB78" w14:textId="77777777" w:rsidTr="003457BF">
        <w:trPr>
          <w:trHeight w:val="567"/>
        </w:trPr>
        <w:tc>
          <w:tcPr>
            <w:tcW w:w="457" w:type="dxa"/>
            <w:gridSpan w:val="2"/>
            <w:vAlign w:val="center"/>
          </w:tcPr>
          <w:p w14:paraId="0CB53D1D" w14:textId="77777777" w:rsidR="002316E7" w:rsidRPr="002316E7" w:rsidRDefault="002316E7" w:rsidP="002316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16E7">
              <w:rPr>
                <w:rFonts w:ascii="標楷體" w:eastAsia="標楷體" w:hAnsi="標楷體"/>
                <w:b/>
                <w:sz w:val="22"/>
                <w:szCs w:val="22"/>
              </w:rPr>
              <w:t>第二外語語言學知識</w:t>
            </w:r>
          </w:p>
        </w:tc>
        <w:tc>
          <w:tcPr>
            <w:tcW w:w="644" w:type="dxa"/>
            <w:vAlign w:val="center"/>
          </w:tcPr>
          <w:p w14:paraId="1FF64439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316E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45A40B82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415A5B09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語語法</w:t>
            </w:r>
          </w:p>
        </w:tc>
        <w:tc>
          <w:tcPr>
            <w:tcW w:w="567" w:type="dxa"/>
            <w:vAlign w:val="center"/>
          </w:tcPr>
          <w:p w14:paraId="426335D2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7314930D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5A4AC9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F404F7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6F72FC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9B2608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0EDDBF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Align w:val="center"/>
          </w:tcPr>
          <w:p w14:paraId="6B5D9DE2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5FE442CC" w14:textId="77777777" w:rsidTr="003457BF">
        <w:trPr>
          <w:trHeight w:val="1020"/>
        </w:trPr>
        <w:tc>
          <w:tcPr>
            <w:tcW w:w="457" w:type="dxa"/>
            <w:gridSpan w:val="2"/>
            <w:vMerge w:val="restart"/>
            <w:vAlign w:val="center"/>
          </w:tcPr>
          <w:p w14:paraId="7AB64183" w14:textId="77777777" w:rsidR="002316E7" w:rsidRPr="002316E7" w:rsidRDefault="002316E7" w:rsidP="002316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16E7">
              <w:rPr>
                <w:rFonts w:ascii="標楷體" w:eastAsia="標楷體" w:hAnsi="標楷體"/>
                <w:b/>
                <w:sz w:val="22"/>
                <w:szCs w:val="22"/>
              </w:rPr>
              <w:t>第二外語之文學</w:t>
            </w:r>
            <w:r w:rsidRPr="002316E7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及文化基本知識</w:t>
            </w:r>
          </w:p>
        </w:tc>
        <w:tc>
          <w:tcPr>
            <w:tcW w:w="644" w:type="dxa"/>
            <w:vMerge w:val="restart"/>
            <w:vAlign w:val="center"/>
          </w:tcPr>
          <w:p w14:paraId="3CFC4443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316E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34D3A584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3681975D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本現代文學賞析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4989F88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0E2CE898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E3CDEE" w14:textId="77777777" w:rsidR="002316E7" w:rsidRPr="00077BF4" w:rsidRDefault="002316E7" w:rsidP="002316E7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6024F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75E03C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28177E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1A115F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5191FC2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5AE5BD9D" w14:textId="77777777" w:rsidTr="003457BF">
        <w:trPr>
          <w:trHeight w:val="1020"/>
        </w:trPr>
        <w:tc>
          <w:tcPr>
            <w:tcW w:w="457" w:type="dxa"/>
            <w:gridSpan w:val="2"/>
            <w:vMerge/>
            <w:vAlign w:val="center"/>
          </w:tcPr>
          <w:p w14:paraId="52E3668C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8E1EBE9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E244ECC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EF930C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本文化</w:t>
            </w:r>
          </w:p>
        </w:tc>
        <w:tc>
          <w:tcPr>
            <w:tcW w:w="567" w:type="dxa"/>
            <w:vAlign w:val="center"/>
          </w:tcPr>
          <w:p w14:paraId="7EE8E9E7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48624C1D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0EBE7C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AEA5F7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21C594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A5983B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ACDE4A0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7C8BC1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50E74526" w14:textId="77777777" w:rsidTr="003457BF">
        <w:trPr>
          <w:trHeight w:val="1020"/>
        </w:trPr>
        <w:tc>
          <w:tcPr>
            <w:tcW w:w="457" w:type="dxa"/>
            <w:gridSpan w:val="2"/>
            <w:vMerge/>
            <w:vAlign w:val="center"/>
          </w:tcPr>
          <w:p w14:paraId="3AA80D65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5C16C1F8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01C1E9B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CF2682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本歷史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30508FF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7336C1DA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B7C74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6476D0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2ECDB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97FD76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E39958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17E9A03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47D77115" w14:textId="77777777" w:rsidTr="003457BF">
        <w:trPr>
          <w:trHeight w:val="1020"/>
        </w:trPr>
        <w:tc>
          <w:tcPr>
            <w:tcW w:w="457" w:type="dxa"/>
            <w:gridSpan w:val="2"/>
            <w:vMerge/>
            <w:vAlign w:val="center"/>
          </w:tcPr>
          <w:p w14:paraId="53549766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6F4100AA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C36714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025644B5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本歷史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969072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25304434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B540C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F81F8FE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39E9B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C6CE5E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E7C649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7AECC1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54030560" w14:textId="77777777" w:rsidTr="003457BF">
        <w:trPr>
          <w:trHeight w:val="567"/>
        </w:trPr>
        <w:tc>
          <w:tcPr>
            <w:tcW w:w="457" w:type="dxa"/>
            <w:gridSpan w:val="2"/>
            <w:vMerge w:val="restart"/>
            <w:vAlign w:val="center"/>
          </w:tcPr>
          <w:p w14:paraId="2F1A025B" w14:textId="77777777" w:rsidR="002316E7" w:rsidRPr="002316E7" w:rsidRDefault="002316E7" w:rsidP="002316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16E7">
              <w:rPr>
                <w:rFonts w:ascii="標楷體" w:eastAsia="標楷體" w:hAnsi="標楷體"/>
                <w:b/>
                <w:sz w:val="22"/>
                <w:szCs w:val="22"/>
              </w:rPr>
              <w:t>第二外語情境語言使用能力</w:t>
            </w:r>
          </w:p>
        </w:tc>
        <w:tc>
          <w:tcPr>
            <w:tcW w:w="644" w:type="dxa"/>
            <w:vMerge w:val="restart"/>
            <w:vAlign w:val="center"/>
          </w:tcPr>
          <w:p w14:paraId="13D91ABA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316E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14:paraId="0AE317DB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4516EE92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文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譯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理論與實務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BCB31DB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5D4457BA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E66B1D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FA80AA2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ACAD3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7CD717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546039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EFC66DE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3268E566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12F20C98" w14:textId="77777777" w:rsidR="002316E7" w:rsidRPr="002316E7" w:rsidRDefault="002316E7" w:rsidP="002316E7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6AD9D917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6A3833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7FFAC547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文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譯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理論與實務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6F434E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1175F3C3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152CF2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86A2717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6A7BD7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1DC2D2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C7B25B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3F120C2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01482FA4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7D353A7D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E11D5B4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4043D1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75767247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用日文書信</w:t>
            </w:r>
          </w:p>
        </w:tc>
        <w:tc>
          <w:tcPr>
            <w:tcW w:w="567" w:type="dxa"/>
            <w:vAlign w:val="center"/>
          </w:tcPr>
          <w:p w14:paraId="5C0B0753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2E24ECF8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A3BC8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85AB50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0A1573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E59A25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4574E36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0460667B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7D39A593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49584779" w14:textId="77777777" w:rsidR="002316E7" w:rsidRPr="002316E7" w:rsidRDefault="002316E7" w:rsidP="002316E7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5ABABCD5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EB0E72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7C9607CC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用日語會話</w:t>
            </w:r>
          </w:p>
        </w:tc>
        <w:tc>
          <w:tcPr>
            <w:tcW w:w="567" w:type="dxa"/>
            <w:vAlign w:val="center"/>
          </w:tcPr>
          <w:p w14:paraId="22B61BE4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3F58BA3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EBC4C3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E85A4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DD710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44E0D9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72A21F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4BC26F6E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16812DDE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2791F7B5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25D8A59C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5616C3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18B3D616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旅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館專業日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</w:t>
            </w:r>
          </w:p>
        </w:tc>
        <w:tc>
          <w:tcPr>
            <w:tcW w:w="567" w:type="dxa"/>
            <w:vAlign w:val="center"/>
          </w:tcPr>
          <w:p w14:paraId="4628DA04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2840A4F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06806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7A0C33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32CD4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F91074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CF903D0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58141BF3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56031DAF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74C96966" w14:textId="77777777" w:rsidR="002316E7" w:rsidRPr="002316E7" w:rsidRDefault="002316E7" w:rsidP="002316E7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6DDD6065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0C7E3B9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6F7812BC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飲專業日語</w:t>
            </w:r>
          </w:p>
        </w:tc>
        <w:tc>
          <w:tcPr>
            <w:tcW w:w="567" w:type="dxa"/>
            <w:vAlign w:val="center"/>
          </w:tcPr>
          <w:p w14:paraId="6C73B107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2D5B47C4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DCE52D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50A0F4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3B6D8E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E6D447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66A6CA8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0BD719BD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5FB8AEBB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50969AFD" w14:textId="77777777" w:rsidR="002316E7" w:rsidRPr="002316E7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3CC4C2A3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36BC22D" w14:textId="77777777" w:rsidR="002316E7" w:rsidRPr="00BC4A51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380525D2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聞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語</w:t>
            </w:r>
          </w:p>
        </w:tc>
        <w:tc>
          <w:tcPr>
            <w:tcW w:w="567" w:type="dxa"/>
            <w:vAlign w:val="center"/>
          </w:tcPr>
          <w:p w14:paraId="3888AB3A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14:paraId="6E1DA3EA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262BAB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65E2B7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B744AD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D2622F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0D8DE7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4E098ED0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C1B19" w:rsidRPr="00313E4A" w14:paraId="57C7BE1F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4B142EB9" w14:textId="77777777" w:rsidR="00CC1B19" w:rsidRPr="002316E7" w:rsidRDefault="00CC1B19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60515389" w14:textId="77777777" w:rsidR="00CC1B19" w:rsidRPr="002316E7" w:rsidRDefault="00CC1B19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AFE90ED" w14:textId="77777777" w:rsidR="00CC1B19" w:rsidRPr="00BC4A51" w:rsidRDefault="00CC1B19" w:rsidP="00CC1B19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2410" w:type="dxa"/>
            <w:vAlign w:val="center"/>
          </w:tcPr>
          <w:p w14:paraId="030AABFE" w14:textId="77777777" w:rsidR="00CC1B19" w:rsidRPr="002316E7" w:rsidRDefault="00CC1B19" w:rsidP="002316E7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場溝通</w:t>
            </w:r>
          </w:p>
        </w:tc>
        <w:tc>
          <w:tcPr>
            <w:tcW w:w="567" w:type="dxa"/>
            <w:vAlign w:val="center"/>
          </w:tcPr>
          <w:p w14:paraId="4B74E539" w14:textId="77777777" w:rsidR="00CC1B19" w:rsidRPr="00494B55" w:rsidRDefault="00CC1B19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14:paraId="5E8A8D28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561306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247856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296D10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749AEFE" w14:textId="77777777" w:rsidR="00CC1B19" w:rsidRPr="00077BF4" w:rsidRDefault="00CC1B19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0CB183F" w14:textId="77777777" w:rsidR="00CC1B19" w:rsidRPr="00077BF4" w:rsidRDefault="00CC1B19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2A6DF7CA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C1B19" w:rsidRPr="00313E4A" w14:paraId="3BC8CABA" w14:textId="77777777" w:rsidTr="003457BF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24D59EE1" w14:textId="77777777" w:rsidR="00CC1B19" w:rsidRPr="002316E7" w:rsidRDefault="00CC1B19" w:rsidP="002316E7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323CDBA1" w14:textId="77777777" w:rsidR="00CC1B19" w:rsidRPr="002316E7" w:rsidRDefault="00CC1B19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3C28AAD" w14:textId="77777777" w:rsidR="00CC1B19" w:rsidRPr="00BC4A51" w:rsidRDefault="00CC1B19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4EEADC" w14:textId="77777777" w:rsidR="00CC1B19" w:rsidRPr="002316E7" w:rsidRDefault="00CC1B19" w:rsidP="002316E7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企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業倫理</w:t>
            </w:r>
          </w:p>
        </w:tc>
        <w:tc>
          <w:tcPr>
            <w:tcW w:w="567" w:type="dxa"/>
            <w:vAlign w:val="center"/>
          </w:tcPr>
          <w:p w14:paraId="2394D5DC" w14:textId="77777777" w:rsidR="00CC1B19" w:rsidRPr="00494B55" w:rsidRDefault="00CC1B19" w:rsidP="002316E7">
            <w:pPr>
              <w:snapToGrid w:val="0"/>
              <w:spacing w:line="400" w:lineRule="atLeast"/>
              <w:jc w:val="center"/>
              <w:rPr>
                <w:rFonts w:eastAsia="標楷體" w:hint="eastAsia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14:paraId="1FDD2DE5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365CEC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977C16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980343B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6609CEA" w14:textId="77777777" w:rsidR="00CC1B19" w:rsidRPr="00077BF4" w:rsidRDefault="00CC1B19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70A2E8" w14:textId="77777777" w:rsidR="00CC1B19" w:rsidRPr="00077BF4" w:rsidRDefault="00CC1B19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43269FAF" w14:textId="77777777" w:rsidR="00CC1B19" w:rsidRPr="00077BF4" w:rsidRDefault="00CC1B19" w:rsidP="002316E7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316E7" w:rsidRPr="00313E4A" w14:paraId="63B26D59" w14:textId="77777777" w:rsidTr="003457BF">
        <w:trPr>
          <w:trHeight w:val="1519"/>
        </w:trPr>
        <w:tc>
          <w:tcPr>
            <w:tcW w:w="457" w:type="dxa"/>
            <w:gridSpan w:val="2"/>
            <w:vMerge w:val="restart"/>
            <w:vAlign w:val="center"/>
          </w:tcPr>
          <w:p w14:paraId="2116065B" w14:textId="77777777" w:rsidR="002316E7" w:rsidRPr="002316E7" w:rsidRDefault="002316E7" w:rsidP="002316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16E7">
              <w:rPr>
                <w:rFonts w:ascii="標楷體" w:eastAsia="標楷體" w:hAnsi="標楷體"/>
                <w:b/>
                <w:sz w:val="22"/>
                <w:szCs w:val="22"/>
              </w:rPr>
              <w:t>第二外語教學軟硬體應用能力與策略</w:t>
            </w:r>
          </w:p>
        </w:tc>
        <w:tc>
          <w:tcPr>
            <w:tcW w:w="644" w:type="dxa"/>
            <w:vMerge w:val="restart"/>
            <w:vAlign w:val="center"/>
          </w:tcPr>
          <w:p w14:paraId="64FEA128" w14:textId="77777777" w:rsidR="002316E7" w:rsidRPr="002316E7" w:rsidRDefault="002316E7" w:rsidP="002316E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316E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17795C0B" w14:textId="77777777" w:rsidR="002316E7" w:rsidRPr="00B03A7A" w:rsidRDefault="002316E7" w:rsidP="002316E7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25CCC3AD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畫與影視特效</w:t>
            </w:r>
          </w:p>
        </w:tc>
        <w:tc>
          <w:tcPr>
            <w:tcW w:w="567" w:type="dxa"/>
            <w:vAlign w:val="center"/>
          </w:tcPr>
          <w:p w14:paraId="3B7B87BC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14:paraId="0D13008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071A19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8104A2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9B5C45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72F9D5B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B4812E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CC825F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必修至少</w:t>
            </w:r>
            <w:r w:rsidRPr="00494B55">
              <w:rPr>
                <w:rFonts w:eastAsia="標楷體" w:hint="eastAsia"/>
                <w:color w:val="000000"/>
              </w:rPr>
              <w:t>3</w:t>
            </w:r>
            <w:r w:rsidRPr="00494B55">
              <w:rPr>
                <w:rFonts w:eastAsia="標楷體" w:hint="eastAsia"/>
                <w:color w:val="000000"/>
              </w:rPr>
              <w:t>學分</w:t>
            </w:r>
          </w:p>
        </w:tc>
      </w:tr>
      <w:tr w:rsidR="002316E7" w:rsidRPr="00313E4A" w14:paraId="0B5B8D78" w14:textId="77777777" w:rsidTr="003457BF">
        <w:trPr>
          <w:trHeight w:val="1520"/>
        </w:trPr>
        <w:tc>
          <w:tcPr>
            <w:tcW w:w="457" w:type="dxa"/>
            <w:gridSpan w:val="2"/>
            <w:vMerge/>
            <w:vAlign w:val="center"/>
          </w:tcPr>
          <w:p w14:paraId="4F19CC78" w14:textId="77777777" w:rsidR="002316E7" w:rsidRPr="00077BF4" w:rsidRDefault="002316E7" w:rsidP="002316E7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BC5E8F8" w14:textId="77777777" w:rsidR="002316E7" w:rsidRPr="00674EDD" w:rsidRDefault="002316E7" w:rsidP="002316E7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2872F9C" w14:textId="77777777" w:rsidR="002316E7" w:rsidRPr="00B03A7A" w:rsidRDefault="002316E7" w:rsidP="002316E7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3A5261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基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礎程式設計</w:t>
            </w:r>
          </w:p>
        </w:tc>
        <w:tc>
          <w:tcPr>
            <w:tcW w:w="567" w:type="dxa"/>
            <w:vAlign w:val="center"/>
          </w:tcPr>
          <w:p w14:paraId="137743DC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14:paraId="617302B2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3B543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1A6486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8F3867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73AB73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852110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55224D4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2316E7" w:rsidRPr="00313E4A" w14:paraId="66D32CA1" w14:textId="77777777" w:rsidTr="003457BF">
        <w:trPr>
          <w:trHeight w:val="1520"/>
        </w:trPr>
        <w:tc>
          <w:tcPr>
            <w:tcW w:w="457" w:type="dxa"/>
            <w:gridSpan w:val="2"/>
            <w:vMerge/>
            <w:vAlign w:val="center"/>
          </w:tcPr>
          <w:p w14:paraId="524EEDC3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9044262" w14:textId="77777777" w:rsidR="002316E7" w:rsidRPr="00674EDD" w:rsidRDefault="002316E7" w:rsidP="002316E7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3737CB2" w14:textId="77777777" w:rsidR="002316E7" w:rsidRPr="00B03A7A" w:rsidRDefault="002316E7" w:rsidP="002316E7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83A35D" w14:textId="77777777" w:rsidR="002316E7" w:rsidRPr="002316E7" w:rsidRDefault="002316E7" w:rsidP="002316E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位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媒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體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創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意與</w:t>
            </w:r>
            <w:r w:rsidRPr="002316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</w:t>
            </w:r>
            <w:r w:rsidRPr="002316E7">
              <w:rPr>
                <w:rFonts w:ascii="標楷體" w:eastAsia="標楷體" w:hAnsi="標楷體"/>
                <w:color w:val="000000"/>
                <w:sz w:val="20"/>
                <w:szCs w:val="20"/>
              </w:rPr>
              <w:t>務</w:t>
            </w:r>
          </w:p>
        </w:tc>
        <w:tc>
          <w:tcPr>
            <w:tcW w:w="567" w:type="dxa"/>
            <w:vAlign w:val="center"/>
          </w:tcPr>
          <w:p w14:paraId="451EF370" w14:textId="77777777" w:rsidR="002316E7" w:rsidRPr="00494B55" w:rsidRDefault="002316E7" w:rsidP="002316E7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494B55">
              <w:rPr>
                <w:rFonts w:eastAsia="標楷體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14:paraId="4F6DE28F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995DBE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AE1B0A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502061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F70998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37FCAF" w14:textId="77777777" w:rsidR="002316E7" w:rsidRPr="00077BF4" w:rsidRDefault="002316E7" w:rsidP="002316E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BE5B810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2316E7" w:rsidRPr="00313E4A" w14:paraId="6FA81B40" w14:textId="77777777" w:rsidTr="002316E7">
        <w:trPr>
          <w:trHeight w:val="405"/>
        </w:trPr>
        <w:tc>
          <w:tcPr>
            <w:tcW w:w="1058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640F34" w14:textId="77777777" w:rsidR="002316E7" w:rsidRPr="00077BF4" w:rsidRDefault="002316E7" w:rsidP="002316E7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必備：_________學分     選備：___________學分      合計：_________學分</w:t>
            </w:r>
          </w:p>
        </w:tc>
      </w:tr>
      <w:tr w:rsidR="002316E7" w:rsidRPr="00313E4A" w14:paraId="34C6AEA3" w14:textId="77777777" w:rsidTr="002316E7">
        <w:trPr>
          <w:trHeight w:val="396"/>
        </w:trPr>
        <w:tc>
          <w:tcPr>
            <w:tcW w:w="1058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2A4C88" w14:textId="77777777" w:rsidR="002316E7" w:rsidRPr="00077BF4" w:rsidRDefault="002316E7" w:rsidP="002316E7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t>備註說明</w:t>
            </w:r>
          </w:p>
        </w:tc>
      </w:tr>
      <w:tr w:rsidR="002316E7" w:rsidRPr="00313E4A" w14:paraId="1E1C684A" w14:textId="77777777" w:rsidTr="004D59A9">
        <w:trPr>
          <w:trHeight w:val="1833"/>
        </w:trPr>
        <w:tc>
          <w:tcPr>
            <w:tcW w:w="1058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2663A7" w14:textId="77777777" w:rsidR="00BD3853" w:rsidRPr="00494B55" w:rsidRDefault="00BD3853" w:rsidP="004D59A9">
            <w:pPr>
              <w:pStyle w:val="ab"/>
              <w:numPr>
                <w:ilvl w:val="0"/>
                <w:numId w:val="3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494B55">
              <w:rPr>
                <w:rFonts w:ascii="Times New Roman" w:eastAsia="標楷體" w:hAnsi="Times New Roman"/>
                <w:szCs w:val="24"/>
              </w:rPr>
              <w:t>師資培育之大學規劃科目須依據「十二年國民基本教育課程綱要」內涵訂定。</w:t>
            </w:r>
          </w:p>
          <w:p w14:paraId="6CC9DF99" w14:textId="77777777" w:rsidR="00BD3853" w:rsidRPr="00494B55" w:rsidRDefault="00BD3853" w:rsidP="004D59A9">
            <w:pPr>
              <w:pStyle w:val="ab"/>
              <w:numPr>
                <w:ilvl w:val="0"/>
                <w:numId w:val="3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494B55">
              <w:rPr>
                <w:rFonts w:ascii="Times New Roman" w:eastAsia="標楷體" w:hAnsi="Times New Roman" w:hint="eastAsia"/>
                <w:color w:val="000000"/>
                <w:szCs w:val="24"/>
              </w:rPr>
              <w:t>本表要求最低</w:t>
            </w:r>
            <w:r w:rsidRPr="007F731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應修畢總學分數</w:t>
            </w:r>
            <w:r w:rsidRPr="007F731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39</w:t>
            </w:r>
            <w:r w:rsidRPr="007F731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學分</w:t>
            </w:r>
            <w:r w:rsidRPr="007F731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7F731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含</w:t>
            </w:r>
            <w:r w:rsidRPr="007F7317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  <w:r w:rsidRPr="00494B55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Pr="00494B55">
              <w:rPr>
                <w:rFonts w:ascii="Times New Roman" w:eastAsia="標楷體" w:hAnsi="Times New Roman" w:hint="eastAsia"/>
                <w:color w:val="000000"/>
              </w:rPr>
              <w:t>主修專長課程之最低學分數請依照各課程類別最低學分數規劃修習</w:t>
            </w:r>
            <w:r w:rsidRPr="00494B55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494B55">
              <w:rPr>
                <w:rFonts w:ascii="Times New Roman" w:eastAsia="標楷體" w:hAnsi="Times New Roman" w:hint="eastAsia"/>
                <w:color w:val="000000"/>
              </w:rPr>
              <w:t>含必修</w:t>
            </w:r>
            <w:r w:rsidRPr="00494B55">
              <w:rPr>
                <w:rFonts w:ascii="Times New Roman" w:eastAsia="標楷體" w:hAnsi="Times New Roman" w:hint="eastAsia"/>
                <w:color w:val="000000"/>
              </w:rPr>
              <w:t>37</w:t>
            </w:r>
            <w:r w:rsidRPr="00494B55">
              <w:rPr>
                <w:rFonts w:ascii="Times New Roman" w:eastAsia="標楷體" w:hAnsi="Times New Roman" w:hint="eastAsia"/>
                <w:color w:val="000000"/>
              </w:rPr>
              <w:t>學分</w:t>
            </w:r>
            <w:r w:rsidRPr="00494B55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494B55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14:paraId="1793D9EF" w14:textId="77777777" w:rsidR="002316E7" w:rsidRPr="00BD3853" w:rsidRDefault="00BD3853" w:rsidP="004D59A9">
            <w:pPr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eastAsia="標楷體" w:hint="eastAsia"/>
                <w:kern w:val="0"/>
                <w:sz w:val="26"/>
                <w:szCs w:val="26"/>
                <w:u w:val="single"/>
              </w:rPr>
            </w:pPr>
            <w:r w:rsidRPr="00BD3853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日語檢定能力</w:t>
            </w:r>
            <w:r w:rsidRPr="00BD3853">
              <w:rPr>
                <w:rFonts w:eastAsia="標楷體"/>
                <w:kern w:val="0"/>
                <w:sz w:val="26"/>
                <w:szCs w:val="26"/>
                <w:u w:val="single"/>
              </w:rPr>
              <w:t>列入師培門檻</w:t>
            </w:r>
            <w:r w:rsidRPr="00BD3853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，須取得「日本語能力檢定試驗」</w:t>
            </w:r>
            <w:r w:rsidRPr="00BD3853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2</w:t>
            </w:r>
            <w:r w:rsidRPr="00BD3853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級以上合格證明。</w:t>
            </w:r>
          </w:p>
        </w:tc>
      </w:tr>
    </w:tbl>
    <w:p w14:paraId="42D996C8" w14:textId="77777777" w:rsidR="000E15F2" w:rsidRPr="00313E4A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0E5D6FA9" w14:textId="77777777" w:rsidTr="00D858E4">
        <w:trPr>
          <w:trHeight w:val="250"/>
        </w:trPr>
        <w:tc>
          <w:tcPr>
            <w:tcW w:w="2628" w:type="dxa"/>
          </w:tcPr>
          <w:p w14:paraId="307A3D77" w14:textId="77777777" w:rsidR="000E15F2" w:rsidRPr="00077BF4" w:rsidRDefault="00421F5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>日文學系系主任</w:t>
            </w:r>
            <w:r w:rsidR="000E15F2"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簽章</w:t>
            </w:r>
          </w:p>
        </w:tc>
        <w:tc>
          <w:tcPr>
            <w:tcW w:w="1972" w:type="dxa"/>
          </w:tcPr>
          <w:p w14:paraId="5C94CAA8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532F735C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5E697294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4FDD8BA5" w14:textId="77777777" w:rsidTr="00D858E4">
        <w:trPr>
          <w:trHeight w:val="250"/>
        </w:trPr>
        <w:tc>
          <w:tcPr>
            <w:tcW w:w="2628" w:type="dxa"/>
          </w:tcPr>
          <w:p w14:paraId="31915C58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30906D6B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2FC2665B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014329F0" w14:textId="77777777" w:rsidR="000E15F2" w:rsidRPr="00313E4A" w:rsidRDefault="000E15F2" w:rsidP="00674EDD">
      <w:pPr>
        <w:ind w:right="560"/>
        <w:jc w:val="right"/>
        <w:rPr>
          <w:rFonts w:ascii="標楷體" w:eastAsia="標楷體" w:hAnsi="標楷體"/>
          <w:b/>
          <w:sz w:val="28"/>
          <w:szCs w:val="28"/>
        </w:rPr>
      </w:pPr>
    </w:p>
    <w:p w14:paraId="08AC8C5F" w14:textId="77777777" w:rsidR="00C74519" w:rsidRPr="000E15F2" w:rsidRDefault="00C74519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5E91C41F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58D7E867" w14:textId="77777777" w:rsidTr="00077BF4">
        <w:tc>
          <w:tcPr>
            <w:tcW w:w="7020" w:type="dxa"/>
            <w:gridSpan w:val="7"/>
          </w:tcPr>
          <w:p w14:paraId="191DB3AA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23824D30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651F32A5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6DFB999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683F744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655D3DA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4512484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696B3F6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26D39E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354003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898B33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683CC5C5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78E6C79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4884026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0B5C66A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72DB1AF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5AA5563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13E9142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6FB81C3F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520A08A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FBB8727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5DCF336E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7E7C184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79BBD2A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358D248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02BE995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50CAF8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32B7F9D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6F76A8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BE2E81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0B01E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55ACB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70F4EC15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11425CCA" w14:textId="77777777" w:rsidTr="00674EDD">
        <w:tc>
          <w:tcPr>
            <w:tcW w:w="2880" w:type="dxa"/>
            <w:vAlign w:val="center"/>
          </w:tcPr>
          <w:p w14:paraId="7F11DBC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6B28A4A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54E106EB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39EE601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08E825E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4D01B09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57D352B1" w14:textId="77777777" w:rsidR="007F6BA6" w:rsidRDefault="007F6BA6" w:rsidP="00813811">
      <w:pPr>
        <w:rPr>
          <w:rFonts w:hint="eastAsia"/>
        </w:rPr>
      </w:pPr>
    </w:p>
    <w:sectPr w:rsidR="007F6BA6" w:rsidSect="00674ED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589A" w14:textId="77777777" w:rsidR="008F45D7" w:rsidRDefault="008F45D7" w:rsidP="004845C5">
      <w:r>
        <w:separator/>
      </w:r>
    </w:p>
  </w:endnote>
  <w:endnote w:type="continuationSeparator" w:id="0">
    <w:p w14:paraId="6E8D389F" w14:textId="77777777" w:rsidR="008F45D7" w:rsidRDefault="008F45D7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5CE4" w14:textId="77777777" w:rsidR="00170A90" w:rsidRDefault="00B82BB3" w:rsidP="00170A90">
    <w:pPr>
      <w:pStyle w:val="a4"/>
      <w:jc w:val="right"/>
    </w:pPr>
    <w:r>
      <w:rPr>
        <w:rStyle w:val="a6"/>
      </w:rPr>
      <w:fldChar w:fldCharType="begin"/>
    </w:r>
    <w:r w:rsidR="0007639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A147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D826" w14:textId="77777777" w:rsidR="008F45D7" w:rsidRDefault="008F45D7" w:rsidP="004845C5">
      <w:r>
        <w:separator/>
      </w:r>
    </w:p>
  </w:footnote>
  <w:footnote w:type="continuationSeparator" w:id="0">
    <w:p w14:paraId="0D569F75" w14:textId="77777777" w:rsidR="008F45D7" w:rsidRDefault="008F45D7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C77D59"/>
    <w:multiLevelType w:val="hybridMultilevel"/>
    <w:tmpl w:val="4378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8E437B"/>
    <w:multiLevelType w:val="hybridMultilevel"/>
    <w:tmpl w:val="A1E8E342"/>
    <w:lvl w:ilvl="0" w:tplc="3C144E26">
      <w:start w:val="1"/>
      <w:numFmt w:val="decimal"/>
      <w:lvlText w:val="%1."/>
      <w:lvlJc w:val="left"/>
      <w:pPr>
        <w:ind w:left="340" w:hanging="34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45639"/>
    <w:rsid w:val="00074D8E"/>
    <w:rsid w:val="0007639E"/>
    <w:rsid w:val="00077BF4"/>
    <w:rsid w:val="000851BE"/>
    <w:rsid w:val="000E15F2"/>
    <w:rsid w:val="000E72AE"/>
    <w:rsid w:val="000F53F8"/>
    <w:rsid w:val="00114BFE"/>
    <w:rsid w:val="00144212"/>
    <w:rsid w:val="00152C52"/>
    <w:rsid w:val="00170A90"/>
    <w:rsid w:val="001C27DA"/>
    <w:rsid w:val="001C69D2"/>
    <w:rsid w:val="001E119D"/>
    <w:rsid w:val="001F2F23"/>
    <w:rsid w:val="002316E7"/>
    <w:rsid w:val="002716F5"/>
    <w:rsid w:val="00301E4F"/>
    <w:rsid w:val="003127BC"/>
    <w:rsid w:val="0031489B"/>
    <w:rsid w:val="00334155"/>
    <w:rsid w:val="003439C4"/>
    <w:rsid w:val="003457BF"/>
    <w:rsid w:val="003A55D6"/>
    <w:rsid w:val="00407E0F"/>
    <w:rsid w:val="00421F52"/>
    <w:rsid w:val="004606A9"/>
    <w:rsid w:val="004845C5"/>
    <w:rsid w:val="004D59A9"/>
    <w:rsid w:val="00521C53"/>
    <w:rsid w:val="00577C4A"/>
    <w:rsid w:val="005B3F1B"/>
    <w:rsid w:val="005B4BF2"/>
    <w:rsid w:val="005F1F21"/>
    <w:rsid w:val="00605B20"/>
    <w:rsid w:val="0064496E"/>
    <w:rsid w:val="00664A10"/>
    <w:rsid w:val="00674EDD"/>
    <w:rsid w:val="006A147E"/>
    <w:rsid w:val="006E32B9"/>
    <w:rsid w:val="00750998"/>
    <w:rsid w:val="007644B0"/>
    <w:rsid w:val="00765AD0"/>
    <w:rsid w:val="00771435"/>
    <w:rsid w:val="007C73A7"/>
    <w:rsid w:val="007C75A8"/>
    <w:rsid w:val="007D02C0"/>
    <w:rsid w:val="007F6BA6"/>
    <w:rsid w:val="007F7317"/>
    <w:rsid w:val="008070B9"/>
    <w:rsid w:val="00813811"/>
    <w:rsid w:val="00835AD7"/>
    <w:rsid w:val="008750DA"/>
    <w:rsid w:val="008B58C7"/>
    <w:rsid w:val="008F45D7"/>
    <w:rsid w:val="00964491"/>
    <w:rsid w:val="00970022"/>
    <w:rsid w:val="009D20B2"/>
    <w:rsid w:val="009F17BC"/>
    <w:rsid w:val="00A04B03"/>
    <w:rsid w:val="00A33B0E"/>
    <w:rsid w:val="00A6517E"/>
    <w:rsid w:val="00B03A7A"/>
    <w:rsid w:val="00B46289"/>
    <w:rsid w:val="00B82BB3"/>
    <w:rsid w:val="00BC4A51"/>
    <w:rsid w:val="00BD3853"/>
    <w:rsid w:val="00C15851"/>
    <w:rsid w:val="00C74519"/>
    <w:rsid w:val="00CC1B19"/>
    <w:rsid w:val="00CD009F"/>
    <w:rsid w:val="00CF50ED"/>
    <w:rsid w:val="00D07E8B"/>
    <w:rsid w:val="00D858E4"/>
    <w:rsid w:val="00D90D39"/>
    <w:rsid w:val="00D9781C"/>
    <w:rsid w:val="00E60080"/>
    <w:rsid w:val="00E6480D"/>
    <w:rsid w:val="00EC078B"/>
    <w:rsid w:val="00EC4086"/>
    <w:rsid w:val="00EC78C5"/>
    <w:rsid w:val="00F003DC"/>
    <w:rsid w:val="00FB6286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D953E"/>
  <w15:chartTrackingRefBased/>
  <w15:docId w15:val="{EB875C45-57B1-4692-93A6-9C4E48FF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385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4751-346B-46EF-8ACB-6E057567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2</Characters>
  <Application>Microsoft Office Word</Application>
  <DocSecurity>0</DocSecurity>
  <Lines>9</Lines>
  <Paragraphs>2</Paragraphs>
  <ScaleCrop>false</ScaleCrop>
  <Company>NON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3T07:35:00Z</dcterms:created>
  <dcterms:modified xsi:type="dcterms:W3CDTF">2026-04-13T07:35:00Z</dcterms:modified>
</cp:coreProperties>
</file>